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8554D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ayout w:type="fixed"/>
        <w:tblLook w:val="04A0" w:firstRow="1" w:lastRow="0" w:firstColumn="1" w:lastColumn="0" w:noHBand="0" w:noVBand="1"/>
      </w:tblPr>
      <w:tblGrid>
        <w:gridCol w:w="681"/>
        <w:gridCol w:w="22"/>
        <w:gridCol w:w="1910"/>
        <w:gridCol w:w="21"/>
        <w:gridCol w:w="297"/>
        <w:gridCol w:w="63"/>
        <w:gridCol w:w="41"/>
        <w:gridCol w:w="209"/>
        <w:gridCol w:w="117"/>
        <w:gridCol w:w="74"/>
        <w:gridCol w:w="63"/>
        <w:gridCol w:w="232"/>
        <w:gridCol w:w="116"/>
        <w:gridCol w:w="219"/>
        <w:gridCol w:w="43"/>
        <w:gridCol w:w="150"/>
        <w:gridCol w:w="226"/>
        <w:gridCol w:w="7"/>
        <w:gridCol w:w="172"/>
        <w:gridCol w:w="191"/>
        <w:gridCol w:w="123"/>
        <w:gridCol w:w="93"/>
        <w:gridCol w:w="74"/>
        <w:gridCol w:w="94"/>
        <w:gridCol w:w="112"/>
        <w:gridCol w:w="127"/>
        <w:gridCol w:w="167"/>
        <w:gridCol w:w="131"/>
        <w:gridCol w:w="306"/>
        <w:gridCol w:w="120"/>
        <w:gridCol w:w="40"/>
        <w:gridCol w:w="186"/>
        <w:gridCol w:w="54"/>
        <w:gridCol w:w="145"/>
        <w:gridCol w:w="91"/>
        <w:gridCol w:w="277"/>
        <w:gridCol w:w="104"/>
        <w:gridCol w:w="19"/>
        <w:gridCol w:w="79"/>
        <w:gridCol w:w="34"/>
        <w:gridCol w:w="236"/>
        <w:gridCol w:w="105"/>
        <w:gridCol w:w="56"/>
        <w:gridCol w:w="56"/>
        <w:gridCol w:w="222"/>
        <w:gridCol w:w="99"/>
        <w:gridCol w:w="78"/>
        <w:gridCol w:w="233"/>
        <w:gridCol w:w="15"/>
        <w:gridCol w:w="45"/>
        <w:gridCol w:w="106"/>
        <w:gridCol w:w="132"/>
        <w:gridCol w:w="130"/>
        <w:gridCol w:w="12"/>
        <w:gridCol w:w="7"/>
        <w:gridCol w:w="73"/>
        <w:gridCol w:w="47"/>
        <w:gridCol w:w="235"/>
        <w:gridCol w:w="63"/>
        <w:gridCol w:w="30"/>
        <w:gridCol w:w="30"/>
        <w:gridCol w:w="47"/>
        <w:gridCol w:w="203"/>
        <w:gridCol w:w="116"/>
        <w:gridCol w:w="39"/>
        <w:gridCol w:w="10"/>
        <w:gridCol w:w="37"/>
        <w:gridCol w:w="169"/>
        <w:gridCol w:w="170"/>
        <w:gridCol w:w="13"/>
        <w:gridCol w:w="47"/>
        <w:gridCol w:w="7"/>
        <w:gridCol w:w="130"/>
        <w:gridCol w:w="228"/>
        <w:gridCol w:w="9"/>
        <w:gridCol w:w="47"/>
        <w:gridCol w:w="29"/>
        <w:gridCol w:w="59"/>
        <w:gridCol w:w="140"/>
        <w:gridCol w:w="37"/>
        <w:gridCol w:w="104"/>
        <w:gridCol w:w="11"/>
      </w:tblGrid>
      <w:tr w:rsidR="001B0F34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17" w:type="dxa"/>
            <w:gridSpan w:val="10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115" w:type="dxa"/>
            <w:gridSpan w:val="41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17" w:type="dxa"/>
            <w:gridSpan w:val="10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7148CC">
              <w:rPr>
                <w:rFonts w:asciiTheme="majorHAnsi" w:hAnsiTheme="majorHAnsi"/>
                <w:sz w:val="20"/>
                <w:szCs w:val="20"/>
              </w:rPr>
              <w:t>(</w:t>
            </w:r>
            <w:r w:rsidR="007148CC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with pay level</w:t>
            </w:r>
            <w:r w:rsidR="00DD0368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15" w:type="dxa"/>
            <w:gridSpan w:val="41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17" w:type="dxa"/>
            <w:gridSpan w:val="10"/>
          </w:tcPr>
          <w:p w:rsidR="00FB73A9" w:rsidRPr="00BE6358" w:rsidRDefault="00F36BF6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dhaar No.</w:t>
            </w:r>
          </w:p>
        </w:tc>
        <w:tc>
          <w:tcPr>
            <w:tcW w:w="5115" w:type="dxa"/>
            <w:gridSpan w:val="41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17" w:type="dxa"/>
            <w:gridSpan w:val="10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115" w:type="dxa"/>
            <w:gridSpan w:val="41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</w:t>
            </w:r>
            <w:r w:rsidR="008554D0">
              <w:rPr>
                <w:rFonts w:asciiTheme="majorHAnsi" w:hAnsiTheme="majorHAnsi"/>
                <w:sz w:val="20"/>
                <w:szCs w:val="20"/>
              </w:rPr>
              <w:t>/Payment ref. no-</w:t>
            </w:r>
          </w:p>
        </w:tc>
        <w:tc>
          <w:tcPr>
            <w:tcW w:w="2127" w:type="dxa"/>
            <w:gridSpan w:val="27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532DC6">
        <w:trPr>
          <w:gridAfter w:val="3"/>
          <w:wAfter w:w="152" w:type="dxa"/>
        </w:trPr>
        <w:tc>
          <w:tcPr>
            <w:tcW w:w="3498" w:type="dxa"/>
            <w:gridSpan w:val="11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15" w:type="dxa"/>
            <w:gridSpan w:val="41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</w:t>
            </w:r>
            <w:r w:rsidR="008554D0">
              <w:rPr>
                <w:rFonts w:asciiTheme="majorHAnsi" w:hAnsiTheme="majorHAnsi"/>
                <w:sz w:val="20"/>
                <w:szCs w:val="20"/>
              </w:rPr>
              <w:t xml:space="preserve">/Date of Payment- </w:t>
            </w:r>
          </w:p>
        </w:tc>
        <w:tc>
          <w:tcPr>
            <w:tcW w:w="2127" w:type="dxa"/>
            <w:gridSpan w:val="27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532DC6">
        <w:trPr>
          <w:gridAfter w:val="3"/>
          <w:wAfter w:w="152" w:type="dxa"/>
        </w:trPr>
        <w:tc>
          <w:tcPr>
            <w:tcW w:w="3498" w:type="dxa"/>
            <w:gridSpan w:val="11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15" w:type="dxa"/>
            <w:gridSpan w:val="41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2127" w:type="dxa"/>
            <w:gridSpan w:val="27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17" w:type="dxa"/>
            <w:gridSpan w:val="10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115" w:type="dxa"/>
            <w:gridSpan w:val="41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17" w:type="dxa"/>
            <w:gridSpan w:val="10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115" w:type="dxa"/>
            <w:gridSpan w:val="41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17" w:type="dxa"/>
            <w:gridSpan w:val="10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86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17" w:type="dxa"/>
            <w:gridSpan w:val="10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986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5DBF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635DBF" w:rsidRPr="00BE6358" w:rsidRDefault="00635DB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17" w:type="dxa"/>
            <w:gridSpan w:val="10"/>
          </w:tcPr>
          <w:p w:rsidR="00635DBF" w:rsidRPr="00225382" w:rsidRDefault="00635DBF" w:rsidP="0039287B">
            <w:pPr>
              <w:rPr>
                <w:rFonts w:asciiTheme="majorHAnsi" w:hAnsiTheme="majorHAnsi"/>
                <w:sz w:val="16"/>
                <w:szCs w:val="16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</w:tcPr>
          <w:p w:rsidR="00635DBF" w:rsidRPr="00225382" w:rsidRDefault="00635DBF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426" w:type="dxa"/>
            <w:gridSpan w:val="4"/>
          </w:tcPr>
          <w:p w:rsidR="00635DBF" w:rsidRPr="00225382" w:rsidRDefault="00635DBF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25" w:type="dxa"/>
            <w:gridSpan w:val="3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25" w:type="dxa"/>
            <w:gridSpan w:val="4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5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375" w:type="dxa"/>
            <w:gridSpan w:val="3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</w:tcPr>
          <w:p w:rsidR="00635DBF" w:rsidRPr="00225382" w:rsidRDefault="00635DBF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708" w:type="dxa"/>
            <w:gridSpan w:val="7"/>
          </w:tcPr>
          <w:p w:rsidR="00635DBF" w:rsidRPr="003B18F5" w:rsidRDefault="00635DBF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vMerge/>
          </w:tcPr>
          <w:p w:rsidR="00635DBF" w:rsidRPr="00BE6358" w:rsidRDefault="00635DB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532DC6">
        <w:trPr>
          <w:gridAfter w:val="3"/>
          <w:wAfter w:w="152" w:type="dxa"/>
        </w:trPr>
        <w:tc>
          <w:tcPr>
            <w:tcW w:w="681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1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532DC6">
        <w:trPr>
          <w:gridAfter w:val="3"/>
          <w:wAfter w:w="152" w:type="dxa"/>
        </w:trPr>
        <w:tc>
          <w:tcPr>
            <w:tcW w:w="681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532DC6">
        <w:trPr>
          <w:gridAfter w:val="3"/>
          <w:wAfter w:w="152" w:type="dxa"/>
        </w:trPr>
        <w:tc>
          <w:tcPr>
            <w:tcW w:w="681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1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532DC6">
        <w:trPr>
          <w:gridAfter w:val="3"/>
          <w:wAfter w:w="152" w:type="dxa"/>
        </w:trPr>
        <w:tc>
          <w:tcPr>
            <w:tcW w:w="681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27" w:type="dxa"/>
            <w:gridSpan w:val="76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532DC6">
        <w:trPr>
          <w:gridAfter w:val="3"/>
          <w:wAfter w:w="152" w:type="dxa"/>
        </w:trPr>
        <w:tc>
          <w:tcPr>
            <w:tcW w:w="681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7" w:type="dxa"/>
            <w:gridSpan w:val="76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532DC6">
        <w:trPr>
          <w:gridAfter w:val="2"/>
          <w:wAfter w:w="115" w:type="dxa"/>
        </w:trPr>
        <w:tc>
          <w:tcPr>
            <w:tcW w:w="681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3" w:type="dxa"/>
            <w:gridSpan w:val="3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7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7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532DC6">
        <w:trPr>
          <w:gridAfter w:val="3"/>
          <w:wAfter w:w="152" w:type="dxa"/>
        </w:trPr>
        <w:tc>
          <w:tcPr>
            <w:tcW w:w="681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B26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27" w:type="dxa"/>
            <w:gridSpan w:val="76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532DC6">
        <w:trPr>
          <w:gridAfter w:val="3"/>
          <w:wAfter w:w="152" w:type="dxa"/>
        </w:trPr>
        <w:tc>
          <w:tcPr>
            <w:tcW w:w="681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7" w:type="dxa"/>
            <w:gridSpan w:val="76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532DC6">
        <w:trPr>
          <w:gridAfter w:val="2"/>
          <w:wAfter w:w="115" w:type="dxa"/>
        </w:trPr>
        <w:tc>
          <w:tcPr>
            <w:tcW w:w="681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3" w:type="dxa"/>
            <w:gridSpan w:val="3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7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7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532DC6">
        <w:trPr>
          <w:gridAfter w:val="3"/>
          <w:wAfter w:w="152" w:type="dxa"/>
        </w:trPr>
        <w:tc>
          <w:tcPr>
            <w:tcW w:w="2613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27" w:type="dxa"/>
            <w:gridSpan w:val="76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532DC6">
        <w:trPr>
          <w:gridAfter w:val="3"/>
          <w:wAfter w:w="152" w:type="dxa"/>
        </w:trPr>
        <w:tc>
          <w:tcPr>
            <w:tcW w:w="2613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27" w:type="dxa"/>
            <w:gridSpan w:val="76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532DC6">
        <w:tc>
          <w:tcPr>
            <w:tcW w:w="681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3907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8A4C9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22</w:t>
            </w:r>
            <w:r w:rsidR="00BC2A3B">
              <w:rPr>
                <w:rFonts w:asciiTheme="majorHAnsi" w:hAnsiTheme="majorHAnsi"/>
                <w:color w:val="FF0000"/>
                <w:sz w:val="20"/>
                <w:szCs w:val="20"/>
              </w:rPr>
              <w:t>-11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202</w:t>
            </w:r>
            <w:r w:rsidR="00450FE8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225382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77039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/BTech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1BF3" w:rsidRPr="00BE6358" w:rsidTr="00F970F6">
        <w:tc>
          <w:tcPr>
            <w:tcW w:w="1346" w:type="dxa"/>
          </w:tcPr>
          <w:p w:rsidR="00F11BF3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Sc/BCA</w:t>
            </w:r>
            <w:r w:rsidR="0005767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77039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/MTech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1BF3" w:rsidRPr="00BE6358" w:rsidTr="00F970F6">
        <w:tc>
          <w:tcPr>
            <w:tcW w:w="1346" w:type="dxa"/>
          </w:tcPr>
          <w:p w:rsidR="00F11BF3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c/MCA</w:t>
            </w:r>
          </w:p>
        </w:tc>
        <w:tc>
          <w:tcPr>
            <w:tcW w:w="3015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BF3" w:rsidRPr="00BE6358" w:rsidRDefault="00F11BF3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383A35" w:rsidRDefault="0027013F">
      <w:pPr>
        <w:rPr>
          <w:color w:val="FF000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715C7" w:rsidRDefault="00D715C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C: Employment Details (Current employment first</w:t>
      </w:r>
      <w:r w:rsidR="004E012E" w:rsidRPr="00BE6358">
        <w:rPr>
          <w:rFonts w:asciiTheme="majorHAnsi" w:hAnsiTheme="majorHAnsi"/>
          <w:b/>
          <w:sz w:val="20"/>
          <w:szCs w:val="20"/>
        </w:rPr>
        <w:t>)</w:t>
      </w:r>
      <w:r w:rsidR="004E012E">
        <w:rPr>
          <w:rFonts w:asciiTheme="majorHAnsi" w:hAnsiTheme="majorHAnsi"/>
          <w:b/>
          <w:sz w:val="20"/>
          <w:szCs w:val="20"/>
        </w:rPr>
        <w:t xml:space="preserve"> NOTE</w:t>
      </w:r>
      <w:r w:rsidR="0039287B">
        <w:rPr>
          <w:rFonts w:asciiTheme="majorHAnsi" w:hAnsiTheme="majorHAnsi"/>
          <w:b/>
          <w:sz w:val="20"/>
          <w:szCs w:val="20"/>
        </w:rPr>
        <w:t>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15"/>
        <w:gridCol w:w="2503"/>
        <w:gridCol w:w="927"/>
        <w:gridCol w:w="965"/>
        <w:gridCol w:w="1097"/>
        <w:gridCol w:w="1056"/>
        <w:gridCol w:w="911"/>
        <w:gridCol w:w="926"/>
      </w:tblGrid>
      <w:tr w:rsidR="003C1619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C1619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nd </w:t>
            </w:r>
            <w:r w:rsidR="003C1619">
              <w:rPr>
                <w:rFonts w:asciiTheme="majorHAnsi" w:hAnsiTheme="majorHAnsi"/>
                <w:sz w:val="20"/>
                <w:szCs w:val="20"/>
              </w:rPr>
              <w:t>/Pay Level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 w:rsidR="003C1619">
              <w:rPr>
                <w:rFonts w:asciiTheme="majorHAnsi" w:hAnsiTheme="majorHAnsi"/>
                <w:sz w:val="20"/>
                <w:szCs w:val="20"/>
              </w:rPr>
              <w:t xml:space="preserve">in pay </w:t>
            </w:r>
            <w:r>
              <w:rPr>
                <w:rFonts w:asciiTheme="majorHAnsi" w:hAnsiTheme="majorHAnsi"/>
                <w:sz w:val="20"/>
                <w:szCs w:val="20"/>
              </w:rPr>
              <w:t>band</w:t>
            </w:r>
            <w:r w:rsidR="003C1619">
              <w:rPr>
                <w:rFonts w:asciiTheme="majorHAnsi" w:hAnsiTheme="majorHAnsi"/>
                <w:sz w:val="20"/>
                <w:szCs w:val="20"/>
              </w:rPr>
              <w:t>/</w:t>
            </w:r>
            <w:r w:rsidR="000234CD">
              <w:rPr>
                <w:rFonts w:asciiTheme="majorHAnsi" w:hAnsiTheme="majorHAnsi"/>
                <w:sz w:val="20"/>
                <w:szCs w:val="20"/>
              </w:rPr>
              <w:t xml:space="preserve">Pay in </w:t>
            </w:r>
            <w:r w:rsidR="003C1619">
              <w:rPr>
                <w:rFonts w:asciiTheme="majorHAnsi" w:hAnsiTheme="majorHAnsi"/>
                <w:sz w:val="20"/>
                <w:szCs w:val="20"/>
              </w:rPr>
              <w:t>Pay Level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v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19757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97577"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197577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197577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1547"/>
        <w:gridCol w:w="4243"/>
        <w:gridCol w:w="1676"/>
        <w:gridCol w:w="13"/>
        <w:gridCol w:w="2945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830DCA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619" w:rsidRPr="00BE6358" w:rsidTr="00EB4AFA">
        <w:tc>
          <w:tcPr>
            <w:tcW w:w="3544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I indexed Journal(s) outside PhD work </w:t>
            </w:r>
          </w:p>
        </w:tc>
        <w:tc>
          <w:tcPr>
            <w:tcW w:w="638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619" w:rsidRPr="00BE6358" w:rsidRDefault="003C161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732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54D7" w:rsidRPr="00BE6358" w:rsidRDefault="00B954D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3934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th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65F72" w:rsidRDefault="00465F72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D40B5C" w:rsidRPr="00BE6358" w:rsidRDefault="00D40B5C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64AA8" w:rsidRDefault="00B31D88" w:rsidP="00D40B5C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31D88" w:rsidRPr="00BE6358" w:rsidSect="00D76921">
      <w:headerReference w:type="default" r:id="rId9"/>
      <w:footerReference w:type="default" r:id="rId10"/>
      <w:pgSz w:w="11906" w:h="16838"/>
      <w:pgMar w:top="426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57" w:rsidRDefault="00692D57" w:rsidP="00EA118E">
      <w:pPr>
        <w:spacing w:after="0" w:line="240" w:lineRule="auto"/>
      </w:pPr>
      <w:r>
        <w:separator/>
      </w:r>
    </w:p>
  </w:endnote>
  <w:endnote w:type="continuationSeparator" w:id="0">
    <w:p w:rsidR="00692D57" w:rsidRDefault="00692D57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4E6DFF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706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57" w:rsidRDefault="00692D57" w:rsidP="00EA118E">
      <w:pPr>
        <w:spacing w:after="0" w:line="240" w:lineRule="auto"/>
      </w:pPr>
      <w:r>
        <w:separator/>
      </w:r>
    </w:p>
  </w:footnote>
  <w:footnote w:type="continuationSeparator" w:id="0">
    <w:p w:rsidR="00692D57" w:rsidRDefault="00692D57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234CD"/>
    <w:rsid w:val="00052063"/>
    <w:rsid w:val="00057674"/>
    <w:rsid w:val="000A038B"/>
    <w:rsid w:val="000A70D1"/>
    <w:rsid w:val="000D4493"/>
    <w:rsid w:val="000D5353"/>
    <w:rsid w:val="000E491C"/>
    <w:rsid w:val="00102863"/>
    <w:rsid w:val="00124617"/>
    <w:rsid w:val="00124F5E"/>
    <w:rsid w:val="001311FE"/>
    <w:rsid w:val="00132840"/>
    <w:rsid w:val="00140607"/>
    <w:rsid w:val="0014323C"/>
    <w:rsid w:val="00144CCC"/>
    <w:rsid w:val="00152FDE"/>
    <w:rsid w:val="001750DC"/>
    <w:rsid w:val="001763D6"/>
    <w:rsid w:val="001873BC"/>
    <w:rsid w:val="00197577"/>
    <w:rsid w:val="001B0F34"/>
    <w:rsid w:val="001B5E98"/>
    <w:rsid w:val="001B653F"/>
    <w:rsid w:val="001C7D25"/>
    <w:rsid w:val="001D4708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37740"/>
    <w:rsid w:val="00243CA0"/>
    <w:rsid w:val="00243EE5"/>
    <w:rsid w:val="00252DB9"/>
    <w:rsid w:val="0027013F"/>
    <w:rsid w:val="00280CDA"/>
    <w:rsid w:val="002842D0"/>
    <w:rsid w:val="002926F3"/>
    <w:rsid w:val="002966DE"/>
    <w:rsid w:val="002A0190"/>
    <w:rsid w:val="002C3BD5"/>
    <w:rsid w:val="002C54CD"/>
    <w:rsid w:val="002C5693"/>
    <w:rsid w:val="002C7906"/>
    <w:rsid w:val="002E0AAE"/>
    <w:rsid w:val="002E2E8F"/>
    <w:rsid w:val="002E6279"/>
    <w:rsid w:val="002F7749"/>
    <w:rsid w:val="003024B2"/>
    <w:rsid w:val="00306F7B"/>
    <w:rsid w:val="0030796E"/>
    <w:rsid w:val="003101B0"/>
    <w:rsid w:val="00344208"/>
    <w:rsid w:val="0035667F"/>
    <w:rsid w:val="00361EA0"/>
    <w:rsid w:val="00383A35"/>
    <w:rsid w:val="003907A9"/>
    <w:rsid w:val="003910C6"/>
    <w:rsid w:val="0039287B"/>
    <w:rsid w:val="0039343B"/>
    <w:rsid w:val="0039498E"/>
    <w:rsid w:val="003976C5"/>
    <w:rsid w:val="003B18F5"/>
    <w:rsid w:val="003B5D9D"/>
    <w:rsid w:val="003B66CE"/>
    <w:rsid w:val="003C1619"/>
    <w:rsid w:val="003C4CFA"/>
    <w:rsid w:val="003C6299"/>
    <w:rsid w:val="003E10A5"/>
    <w:rsid w:val="003E28DE"/>
    <w:rsid w:val="003F37B9"/>
    <w:rsid w:val="004116CF"/>
    <w:rsid w:val="00414FEB"/>
    <w:rsid w:val="00416152"/>
    <w:rsid w:val="00437D7B"/>
    <w:rsid w:val="004463C7"/>
    <w:rsid w:val="00450FE8"/>
    <w:rsid w:val="00452559"/>
    <w:rsid w:val="00462985"/>
    <w:rsid w:val="00464AA8"/>
    <w:rsid w:val="00465F72"/>
    <w:rsid w:val="00470AB3"/>
    <w:rsid w:val="004716CA"/>
    <w:rsid w:val="004726D6"/>
    <w:rsid w:val="00491D19"/>
    <w:rsid w:val="004A4335"/>
    <w:rsid w:val="004B34E8"/>
    <w:rsid w:val="004C51B9"/>
    <w:rsid w:val="004D2DDF"/>
    <w:rsid w:val="004D5728"/>
    <w:rsid w:val="004D6423"/>
    <w:rsid w:val="004E012E"/>
    <w:rsid w:val="004E4D99"/>
    <w:rsid w:val="004E50BD"/>
    <w:rsid w:val="004E6DFF"/>
    <w:rsid w:val="005269E7"/>
    <w:rsid w:val="00532DC6"/>
    <w:rsid w:val="00544550"/>
    <w:rsid w:val="00557F0B"/>
    <w:rsid w:val="005700D8"/>
    <w:rsid w:val="00583877"/>
    <w:rsid w:val="00592612"/>
    <w:rsid w:val="00597ADD"/>
    <w:rsid w:val="005A29C1"/>
    <w:rsid w:val="005A2CA2"/>
    <w:rsid w:val="005A4E4B"/>
    <w:rsid w:val="005B3A5F"/>
    <w:rsid w:val="005E6FEA"/>
    <w:rsid w:val="005E733D"/>
    <w:rsid w:val="00616E29"/>
    <w:rsid w:val="006223A9"/>
    <w:rsid w:val="00635DBF"/>
    <w:rsid w:val="0066348A"/>
    <w:rsid w:val="00670256"/>
    <w:rsid w:val="0068038D"/>
    <w:rsid w:val="006856EA"/>
    <w:rsid w:val="00691AB1"/>
    <w:rsid w:val="00692D57"/>
    <w:rsid w:val="00694958"/>
    <w:rsid w:val="006A7F84"/>
    <w:rsid w:val="006B083B"/>
    <w:rsid w:val="006B163D"/>
    <w:rsid w:val="006B434C"/>
    <w:rsid w:val="006C69A1"/>
    <w:rsid w:val="006D5B87"/>
    <w:rsid w:val="006E0D83"/>
    <w:rsid w:val="006F3119"/>
    <w:rsid w:val="0070131E"/>
    <w:rsid w:val="007065E7"/>
    <w:rsid w:val="007148CC"/>
    <w:rsid w:val="00724EE1"/>
    <w:rsid w:val="00730A6F"/>
    <w:rsid w:val="00734C40"/>
    <w:rsid w:val="007469FE"/>
    <w:rsid w:val="0076459F"/>
    <w:rsid w:val="007846C8"/>
    <w:rsid w:val="0078490C"/>
    <w:rsid w:val="00795817"/>
    <w:rsid w:val="007A3C9E"/>
    <w:rsid w:val="007A4EEE"/>
    <w:rsid w:val="007C7593"/>
    <w:rsid w:val="00814568"/>
    <w:rsid w:val="00826CE3"/>
    <w:rsid w:val="00830DCA"/>
    <w:rsid w:val="008554D0"/>
    <w:rsid w:val="00863E9E"/>
    <w:rsid w:val="0087664C"/>
    <w:rsid w:val="00883215"/>
    <w:rsid w:val="00892239"/>
    <w:rsid w:val="008A4C41"/>
    <w:rsid w:val="008A4C93"/>
    <w:rsid w:val="008B1678"/>
    <w:rsid w:val="008C5648"/>
    <w:rsid w:val="008C6E73"/>
    <w:rsid w:val="008E5EEB"/>
    <w:rsid w:val="008F1F0E"/>
    <w:rsid w:val="008F253B"/>
    <w:rsid w:val="008F32C0"/>
    <w:rsid w:val="008F63D2"/>
    <w:rsid w:val="009130DB"/>
    <w:rsid w:val="009154A6"/>
    <w:rsid w:val="00916465"/>
    <w:rsid w:val="009202A7"/>
    <w:rsid w:val="0093127A"/>
    <w:rsid w:val="00942A17"/>
    <w:rsid w:val="00947D4B"/>
    <w:rsid w:val="009709B4"/>
    <w:rsid w:val="00977039"/>
    <w:rsid w:val="009B3384"/>
    <w:rsid w:val="009C133B"/>
    <w:rsid w:val="009D3F1B"/>
    <w:rsid w:val="009D6EB6"/>
    <w:rsid w:val="009E6636"/>
    <w:rsid w:val="009F46BC"/>
    <w:rsid w:val="00A031B1"/>
    <w:rsid w:val="00A03E9B"/>
    <w:rsid w:val="00A458B2"/>
    <w:rsid w:val="00A70635"/>
    <w:rsid w:val="00A93D4C"/>
    <w:rsid w:val="00A95B45"/>
    <w:rsid w:val="00AB32A1"/>
    <w:rsid w:val="00AD492E"/>
    <w:rsid w:val="00AF3BB3"/>
    <w:rsid w:val="00B01BE6"/>
    <w:rsid w:val="00B146F1"/>
    <w:rsid w:val="00B26E65"/>
    <w:rsid w:val="00B31D88"/>
    <w:rsid w:val="00B70E20"/>
    <w:rsid w:val="00B83993"/>
    <w:rsid w:val="00B954D7"/>
    <w:rsid w:val="00B97A95"/>
    <w:rsid w:val="00BC2A3B"/>
    <w:rsid w:val="00BC3036"/>
    <w:rsid w:val="00BC4E1F"/>
    <w:rsid w:val="00BD5B8B"/>
    <w:rsid w:val="00BE6358"/>
    <w:rsid w:val="00C01743"/>
    <w:rsid w:val="00C04EBD"/>
    <w:rsid w:val="00C35F0C"/>
    <w:rsid w:val="00C4073E"/>
    <w:rsid w:val="00C603C4"/>
    <w:rsid w:val="00C63C30"/>
    <w:rsid w:val="00C90519"/>
    <w:rsid w:val="00CA68E9"/>
    <w:rsid w:val="00CC0034"/>
    <w:rsid w:val="00CC71ED"/>
    <w:rsid w:val="00CD1D6E"/>
    <w:rsid w:val="00CD297E"/>
    <w:rsid w:val="00CD3C5F"/>
    <w:rsid w:val="00CE0B5F"/>
    <w:rsid w:val="00CE27E8"/>
    <w:rsid w:val="00D0548C"/>
    <w:rsid w:val="00D111DE"/>
    <w:rsid w:val="00D12475"/>
    <w:rsid w:val="00D40B5C"/>
    <w:rsid w:val="00D44AC8"/>
    <w:rsid w:val="00D44BEC"/>
    <w:rsid w:val="00D53732"/>
    <w:rsid w:val="00D6517F"/>
    <w:rsid w:val="00D715C7"/>
    <w:rsid w:val="00D73EA7"/>
    <w:rsid w:val="00D75B03"/>
    <w:rsid w:val="00D76921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11BF3"/>
    <w:rsid w:val="00F255B4"/>
    <w:rsid w:val="00F27805"/>
    <w:rsid w:val="00F32699"/>
    <w:rsid w:val="00F36BF6"/>
    <w:rsid w:val="00F462E6"/>
    <w:rsid w:val="00F5664C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5FF-343F-4AD2-87E7-E64102C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admin2</cp:lastModifiedBy>
  <cp:revision>2</cp:revision>
  <cp:lastPrinted>2021-07-20T05:18:00Z</cp:lastPrinted>
  <dcterms:created xsi:type="dcterms:W3CDTF">2021-10-08T11:35:00Z</dcterms:created>
  <dcterms:modified xsi:type="dcterms:W3CDTF">2021-10-08T11:35:00Z</dcterms:modified>
</cp:coreProperties>
</file>